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49" w:rsidRDefault="001A3D49" w:rsidP="00354F56">
      <w:pPr>
        <w:spacing w:after="0" w:line="320" w:lineRule="exact"/>
        <w:jc w:val="center"/>
        <w:rPr>
          <w:rFonts w:asciiTheme="minorHAnsi" w:hAnsiTheme="minorHAnsi"/>
          <w:b/>
          <w:spacing w:val="0"/>
          <w:sz w:val="24"/>
          <w:szCs w:val="24"/>
        </w:rPr>
      </w:pPr>
    </w:p>
    <w:p w:rsidR="00354F56" w:rsidRPr="00455B27" w:rsidRDefault="00354F56" w:rsidP="00354F56">
      <w:pPr>
        <w:spacing w:after="0" w:line="320" w:lineRule="exact"/>
        <w:jc w:val="center"/>
        <w:rPr>
          <w:rFonts w:ascii="Times New Roman Полужирный" w:hAnsi="Times New Roman Полужирный"/>
          <w:b/>
          <w:spacing w:val="0"/>
          <w:sz w:val="24"/>
          <w:szCs w:val="24"/>
        </w:rPr>
      </w:pPr>
      <w:r w:rsidRPr="00455B27">
        <w:rPr>
          <w:rFonts w:ascii="Times New Roman Полужирный" w:hAnsi="Times New Roman Полужирный"/>
          <w:b/>
          <w:spacing w:val="0"/>
          <w:sz w:val="24"/>
          <w:szCs w:val="24"/>
        </w:rPr>
        <w:t xml:space="preserve">СВЕДЕНИЯ </w:t>
      </w:r>
    </w:p>
    <w:p w:rsidR="00354F56" w:rsidRPr="00455B27" w:rsidRDefault="00354F56" w:rsidP="00354F56">
      <w:pPr>
        <w:spacing w:after="0" w:line="320" w:lineRule="exact"/>
        <w:jc w:val="center"/>
        <w:rPr>
          <w:rFonts w:ascii="Times New Roman Полужирный" w:hAnsi="Times New Roman Полужирный"/>
          <w:b/>
          <w:spacing w:val="0"/>
          <w:sz w:val="24"/>
          <w:szCs w:val="24"/>
        </w:rPr>
      </w:pPr>
      <w:r w:rsidRPr="00455B27">
        <w:rPr>
          <w:rFonts w:ascii="Times New Roman Полужирный" w:hAnsi="Times New Roman Полужирный"/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EE1799" w:rsidRPr="00455B27" w:rsidRDefault="00354F56" w:rsidP="00354F56">
      <w:pPr>
        <w:spacing w:after="0" w:line="320" w:lineRule="exact"/>
        <w:jc w:val="center"/>
        <w:rPr>
          <w:rFonts w:ascii="Times New Roman Полужирный" w:hAnsi="Times New Roman Полужирный"/>
          <w:b/>
          <w:spacing w:val="0"/>
          <w:sz w:val="24"/>
          <w:szCs w:val="24"/>
        </w:rPr>
      </w:pPr>
      <w:r w:rsidRPr="00455B27">
        <w:rPr>
          <w:rFonts w:ascii="Times New Roman Полужирный" w:hAnsi="Times New Roman Полужирный"/>
          <w:b/>
          <w:spacing w:val="0"/>
          <w:sz w:val="24"/>
          <w:szCs w:val="24"/>
        </w:rPr>
        <w:t xml:space="preserve">замещающего должность муниципальной службы </w:t>
      </w:r>
    </w:p>
    <w:p w:rsidR="00354F56" w:rsidRPr="00455B27" w:rsidRDefault="00354F56" w:rsidP="00354F56">
      <w:pPr>
        <w:spacing w:after="0" w:line="320" w:lineRule="exact"/>
        <w:jc w:val="center"/>
        <w:rPr>
          <w:rFonts w:ascii="Times New Roman Полужирный" w:hAnsi="Times New Roman Полужирный"/>
          <w:b/>
          <w:spacing w:val="0"/>
          <w:sz w:val="24"/>
          <w:szCs w:val="24"/>
        </w:rPr>
      </w:pPr>
      <w:r w:rsidRPr="00455B27">
        <w:rPr>
          <w:rFonts w:ascii="Times New Roman Полужирный" w:hAnsi="Times New Roman Полужирный"/>
          <w:b/>
          <w:spacing w:val="0"/>
          <w:sz w:val="24"/>
          <w:szCs w:val="24"/>
        </w:rPr>
        <w:t>Комитета по физической культуре и спорту администрации города Березники</w:t>
      </w:r>
      <w:r w:rsidR="00EE1799" w:rsidRPr="00455B27">
        <w:rPr>
          <w:rFonts w:ascii="Times New Roman Полужирный" w:hAnsi="Times New Roman Полужирный"/>
          <w:b/>
          <w:spacing w:val="0"/>
          <w:sz w:val="24"/>
          <w:szCs w:val="24"/>
        </w:rPr>
        <w:t>,</w:t>
      </w:r>
      <w:r w:rsidRPr="00455B27">
        <w:rPr>
          <w:rFonts w:ascii="Times New Roman Полужирный" w:hAnsi="Times New Roman Полужирный"/>
          <w:b/>
          <w:spacing w:val="0"/>
          <w:sz w:val="24"/>
          <w:szCs w:val="24"/>
        </w:rPr>
        <w:t xml:space="preserve"> – </w:t>
      </w:r>
    </w:p>
    <w:p w:rsidR="00354F56" w:rsidRPr="00455B27" w:rsidRDefault="002C7148" w:rsidP="00354F56">
      <w:pPr>
        <w:spacing w:after="0" w:line="320" w:lineRule="exact"/>
        <w:jc w:val="center"/>
        <w:rPr>
          <w:rFonts w:ascii="Times New Roman Полужирный" w:hAnsi="Times New Roman Полужирный"/>
          <w:b/>
          <w:spacing w:val="0"/>
          <w:sz w:val="24"/>
          <w:szCs w:val="24"/>
        </w:rPr>
      </w:pPr>
      <w:r w:rsidRPr="002C7148">
        <w:rPr>
          <w:rFonts w:ascii="Times New Roman Полужирный" w:hAnsi="Times New Roman Полужирный"/>
          <w:b/>
          <w:spacing w:val="0"/>
          <w:sz w:val="24"/>
          <w:szCs w:val="24"/>
        </w:rPr>
        <w:t>главного специалиста отдела по учебно-спортивной работе комитета по физической культуре и спорту администрации города Березники</w:t>
      </w:r>
    </w:p>
    <w:p w:rsidR="00354F56" w:rsidRPr="00455B27" w:rsidRDefault="00354F56" w:rsidP="00354F56">
      <w:pPr>
        <w:spacing w:after="0" w:line="320" w:lineRule="exact"/>
        <w:jc w:val="center"/>
        <w:rPr>
          <w:rFonts w:ascii="Times New Roman Полужирный" w:hAnsi="Times New Roman Полужирный"/>
          <w:b/>
          <w:spacing w:val="0"/>
          <w:sz w:val="24"/>
          <w:szCs w:val="24"/>
        </w:rPr>
      </w:pPr>
      <w:r w:rsidRPr="00455B27">
        <w:rPr>
          <w:rFonts w:ascii="Times New Roman Полужирный" w:hAnsi="Times New Roman Полужирный"/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354F56" w:rsidRPr="00455B27" w:rsidRDefault="00354F56" w:rsidP="00354F56">
      <w:pPr>
        <w:spacing w:after="0" w:line="320" w:lineRule="exact"/>
        <w:jc w:val="center"/>
        <w:rPr>
          <w:rFonts w:ascii="Times New Roman Полужирный" w:hAnsi="Times New Roman Полужирный"/>
          <w:b/>
          <w:spacing w:val="0"/>
          <w:sz w:val="24"/>
          <w:szCs w:val="24"/>
        </w:rPr>
      </w:pPr>
      <w:r w:rsidRPr="00455B27">
        <w:rPr>
          <w:rFonts w:ascii="Times New Roman Полужирный" w:hAnsi="Times New Roman Полужирный"/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455B27" w:rsidRPr="00455B27" w:rsidRDefault="00907B0E" w:rsidP="00354F56">
      <w:pPr>
        <w:spacing w:after="0" w:line="320" w:lineRule="exact"/>
        <w:jc w:val="center"/>
        <w:rPr>
          <w:rFonts w:ascii="Times New Roman Полужирный" w:hAnsi="Times New Roman Полужирный"/>
          <w:b/>
          <w:spacing w:val="0"/>
          <w:sz w:val="24"/>
          <w:szCs w:val="24"/>
        </w:rPr>
      </w:pPr>
      <w:r>
        <w:rPr>
          <w:rFonts w:ascii="Times New Roman Полужирный" w:hAnsi="Times New Roman Полужирный"/>
          <w:b/>
          <w:spacing w:val="0"/>
          <w:sz w:val="24"/>
          <w:szCs w:val="24"/>
        </w:rPr>
        <w:t>за период с 01 января 202</w:t>
      </w:r>
      <w:r>
        <w:rPr>
          <w:rFonts w:asciiTheme="minorHAnsi" w:hAnsiTheme="minorHAnsi"/>
          <w:b/>
          <w:spacing w:val="0"/>
          <w:sz w:val="24"/>
          <w:szCs w:val="24"/>
        </w:rPr>
        <w:t>1</w:t>
      </w:r>
      <w:r>
        <w:rPr>
          <w:rFonts w:ascii="Times New Roman Полужирный" w:hAnsi="Times New Roman Полужирный"/>
          <w:b/>
          <w:spacing w:val="0"/>
          <w:sz w:val="24"/>
          <w:szCs w:val="24"/>
        </w:rPr>
        <w:t xml:space="preserve"> г. по 31 декабря 202</w:t>
      </w:r>
      <w:r>
        <w:rPr>
          <w:rFonts w:asciiTheme="minorHAnsi" w:hAnsiTheme="minorHAnsi"/>
          <w:b/>
          <w:spacing w:val="0"/>
          <w:sz w:val="24"/>
          <w:szCs w:val="24"/>
        </w:rPr>
        <w:t>1</w:t>
      </w:r>
      <w:r w:rsidR="00354F56" w:rsidRPr="00455B27">
        <w:rPr>
          <w:rFonts w:ascii="Times New Roman Полужирный" w:hAnsi="Times New Roman Полужирный"/>
          <w:b/>
          <w:spacing w:val="0"/>
          <w:sz w:val="24"/>
          <w:szCs w:val="24"/>
        </w:rPr>
        <w:t xml:space="preserve"> г.</w:t>
      </w:r>
    </w:p>
    <w:p w:rsidR="00354F56" w:rsidRPr="003326DD" w:rsidRDefault="00354F56" w:rsidP="00354F56">
      <w:pPr>
        <w:spacing w:after="0" w:line="320" w:lineRule="exact"/>
        <w:jc w:val="center"/>
        <w:rPr>
          <w:b/>
          <w:sz w:val="24"/>
          <w:szCs w:val="24"/>
        </w:rPr>
      </w:pPr>
      <w:r w:rsidRPr="00665EC5">
        <w:rPr>
          <w:b/>
          <w:spacing w:val="0"/>
          <w:sz w:val="32"/>
          <w:szCs w:val="32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47"/>
        <w:gridCol w:w="1276"/>
        <w:gridCol w:w="1105"/>
        <w:gridCol w:w="992"/>
        <w:gridCol w:w="738"/>
        <w:gridCol w:w="821"/>
        <w:gridCol w:w="1134"/>
        <w:gridCol w:w="596"/>
        <w:gridCol w:w="851"/>
        <w:gridCol w:w="850"/>
        <w:gridCol w:w="709"/>
        <w:gridCol w:w="1247"/>
        <w:gridCol w:w="1276"/>
        <w:gridCol w:w="2551"/>
      </w:tblGrid>
      <w:tr w:rsidR="00354F56" w:rsidRPr="006506F9" w:rsidTr="00907B0E">
        <w:trPr>
          <w:trHeight w:val="743"/>
          <w:tblHeader/>
        </w:trPr>
        <w:tc>
          <w:tcPr>
            <w:tcW w:w="425" w:type="dxa"/>
            <w:vMerge w:val="restart"/>
          </w:tcPr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447" w:type="dxa"/>
            <w:vMerge w:val="restart"/>
          </w:tcPr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D95532">
              <w:rPr>
                <w:b/>
                <w:sz w:val="16"/>
                <w:szCs w:val="16"/>
              </w:rPr>
              <w:t xml:space="preserve">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z w:val="16"/>
                <w:szCs w:val="16"/>
              </w:rPr>
              <w:t xml:space="preserve">для </w:t>
            </w:r>
            <w:r w:rsidRPr="00D95532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656" w:type="dxa"/>
            <w:gridSpan w:val="4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581" w:type="dxa"/>
            <w:gridSpan w:val="3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559" w:type="dxa"/>
            <w:gridSpan w:val="2"/>
          </w:tcPr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523" w:type="dxa"/>
            <w:gridSpan w:val="2"/>
          </w:tcPr>
          <w:p w:rsidR="00455B27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Декларированный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  годовой доход </w:t>
            </w:r>
          </w:p>
          <w:p w:rsidR="00354F56" w:rsidRPr="00D95532" w:rsidRDefault="00354F56" w:rsidP="00354F5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551" w:type="dxa"/>
            <w:vMerge w:val="restart"/>
          </w:tcPr>
          <w:p w:rsidR="00354F56" w:rsidRPr="00D95532" w:rsidRDefault="00354F56" w:rsidP="00354F5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354F56" w:rsidRPr="00D95532" w:rsidRDefault="00354F56" w:rsidP="00354F5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354F56" w:rsidRPr="00D95532" w:rsidRDefault="00354F56" w:rsidP="00354F5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354F56" w:rsidRPr="00D95532" w:rsidRDefault="00354F56" w:rsidP="00354F5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354F56" w:rsidRPr="00D95532" w:rsidRDefault="00354F56" w:rsidP="00354F5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и его супруги (супруга) </w:t>
            </w:r>
          </w:p>
          <w:p w:rsidR="00354F56" w:rsidRPr="00D95532" w:rsidRDefault="00354F56" w:rsidP="00354F5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354F56" w:rsidRPr="006506F9" w:rsidTr="00907B0E">
        <w:trPr>
          <w:trHeight w:val="1521"/>
          <w:tblHeader/>
        </w:trPr>
        <w:tc>
          <w:tcPr>
            <w:tcW w:w="425" w:type="dxa"/>
            <w:vMerge/>
            <w:vAlign w:val="center"/>
          </w:tcPr>
          <w:p w:rsidR="00354F56" w:rsidRPr="006506F9" w:rsidRDefault="00354F56" w:rsidP="00354F56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vAlign w:val="center"/>
          </w:tcPr>
          <w:p w:rsidR="00354F56" w:rsidRPr="006506F9" w:rsidRDefault="00354F56" w:rsidP="00354F56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54F56" w:rsidRPr="006506F9" w:rsidRDefault="00354F56" w:rsidP="00354F56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354F56" w:rsidRPr="003D7FD0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354F56" w:rsidRPr="003D7FD0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38" w:type="dxa"/>
          </w:tcPr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354F56" w:rsidRPr="003D7FD0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21" w:type="dxa"/>
          </w:tcPr>
          <w:p w:rsidR="00354F56" w:rsidRPr="003D7FD0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354F56" w:rsidRPr="003D7FD0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596" w:type="dxa"/>
          </w:tcPr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354F56" w:rsidRPr="003D7FD0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54F56" w:rsidRPr="003D7FD0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:rsidR="00354F56" w:rsidRPr="003D7FD0" w:rsidRDefault="00354F56" w:rsidP="00354F5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354F56" w:rsidRPr="003D7FD0" w:rsidRDefault="00354F56" w:rsidP="00354F5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247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354F56" w:rsidRPr="003D7FD0" w:rsidRDefault="00354F56" w:rsidP="00354F5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  <w:r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1276" w:type="dxa"/>
          </w:tcPr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354F56" w:rsidRPr="00D95532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354F56" w:rsidRPr="003D7FD0" w:rsidRDefault="00354F56" w:rsidP="00354F56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551" w:type="dxa"/>
            <w:vMerge/>
            <w:vAlign w:val="center"/>
          </w:tcPr>
          <w:p w:rsidR="00354F56" w:rsidRPr="006506F9" w:rsidRDefault="00354F56" w:rsidP="00354F56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54F56" w:rsidRPr="006506F9" w:rsidTr="00907B0E">
        <w:tc>
          <w:tcPr>
            <w:tcW w:w="425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447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38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21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596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247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551" w:type="dxa"/>
          </w:tcPr>
          <w:p w:rsidR="00354F56" w:rsidRPr="00D95532" w:rsidRDefault="00354F56" w:rsidP="00354F5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2C7148" w:rsidRPr="006506F9" w:rsidTr="00420803">
        <w:trPr>
          <w:trHeight w:val="1391"/>
        </w:trPr>
        <w:tc>
          <w:tcPr>
            <w:tcW w:w="425" w:type="dxa"/>
          </w:tcPr>
          <w:p w:rsidR="002C7148" w:rsidRPr="006506F9" w:rsidRDefault="002C7148" w:rsidP="00354F56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4"/>
          </w:tcPr>
          <w:p w:rsidR="002C7148" w:rsidRPr="002C7148" w:rsidRDefault="002C7148" w:rsidP="002C7148">
            <w:pPr>
              <w:jc w:val="center"/>
              <w:rPr>
                <w:b/>
                <w:sz w:val="24"/>
                <w:szCs w:val="24"/>
              </w:rPr>
            </w:pPr>
            <w:r w:rsidRPr="002C7148">
              <w:rPr>
                <w:b/>
                <w:sz w:val="24"/>
                <w:szCs w:val="24"/>
              </w:rPr>
              <w:t>Информация по «Сведениям»  главного специалиста отдела по учебно-спортивной работе комитета по физической культуре и спорту удалена в связи с увольнением  28.10.2022г. (основание -  ФЗ от 27.07.2006г. № 152-ФЗ «О персональных данных»)</w:t>
            </w:r>
            <w:bookmarkStart w:id="0" w:name="_GoBack"/>
            <w:bookmarkEnd w:id="0"/>
          </w:p>
          <w:p w:rsidR="002C7148" w:rsidRPr="00354F56" w:rsidRDefault="002C7148" w:rsidP="00354F56">
            <w:pPr>
              <w:spacing w:after="0" w:line="240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</w:tr>
    </w:tbl>
    <w:p w:rsidR="00F14946" w:rsidRPr="00F14946" w:rsidRDefault="00F14946" w:rsidP="00F14946">
      <w:pPr>
        <w:ind w:firstLine="0"/>
      </w:pPr>
      <w:r w:rsidRPr="00F14946">
        <w:t>______________________________</w:t>
      </w:r>
    </w:p>
    <w:p w:rsidR="00354F56" w:rsidRPr="00EE1799" w:rsidRDefault="00354F56" w:rsidP="00EE1799">
      <w:pPr>
        <w:spacing w:after="0" w:line="240" w:lineRule="exact"/>
        <w:ind w:firstLine="0"/>
        <w:rPr>
          <w:spacing w:val="0"/>
          <w:sz w:val="16"/>
          <w:szCs w:val="16"/>
        </w:rPr>
      </w:pPr>
      <w:proofErr w:type="gramStart"/>
      <w:r w:rsidRPr="003326DD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в соответствии с методическими рекомендациями Министерства труда и социальной защиты Российской Федерации по вопросам представления сведений  о доходах, расходах</w:t>
      </w:r>
      <w:proofErr w:type="gramEnd"/>
      <w:r w:rsidRPr="003326DD">
        <w:rPr>
          <w:spacing w:val="0"/>
          <w:sz w:val="16"/>
          <w:szCs w:val="16"/>
        </w:rPr>
        <w:t>, об имуществе и обязательствах имущественного характера и заполнения соответствующей формы справки в 202</w:t>
      </w:r>
      <w:r w:rsidR="00907B0E">
        <w:rPr>
          <w:spacing w:val="0"/>
          <w:sz w:val="16"/>
          <w:szCs w:val="16"/>
        </w:rPr>
        <w:t>2</w:t>
      </w:r>
      <w:r w:rsidR="00455B27">
        <w:rPr>
          <w:spacing w:val="0"/>
          <w:sz w:val="16"/>
          <w:szCs w:val="16"/>
        </w:rPr>
        <w:t xml:space="preserve"> </w:t>
      </w:r>
      <w:r w:rsidRPr="003326DD">
        <w:rPr>
          <w:spacing w:val="0"/>
          <w:sz w:val="16"/>
          <w:szCs w:val="16"/>
        </w:rPr>
        <w:t>году.</w:t>
      </w:r>
    </w:p>
    <w:sectPr w:rsidR="00354F56" w:rsidRPr="00EE1799" w:rsidSect="00455B27">
      <w:pgSz w:w="16840" w:h="11907" w:orient="landscape" w:code="9"/>
      <w:pgMar w:top="0" w:right="1134" w:bottom="0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21A09"/>
    <w:rsid w:val="00023665"/>
    <w:rsid w:val="00034EEE"/>
    <w:rsid w:val="00043896"/>
    <w:rsid w:val="00047283"/>
    <w:rsid w:val="00063902"/>
    <w:rsid w:val="000C53DE"/>
    <w:rsid w:val="000F2F1D"/>
    <w:rsid w:val="001069F4"/>
    <w:rsid w:val="001305A2"/>
    <w:rsid w:val="0013532F"/>
    <w:rsid w:val="00152102"/>
    <w:rsid w:val="00166864"/>
    <w:rsid w:val="001964D0"/>
    <w:rsid w:val="001A158C"/>
    <w:rsid w:val="001A3D49"/>
    <w:rsid w:val="001A652E"/>
    <w:rsid w:val="001B610F"/>
    <w:rsid w:val="001E73CD"/>
    <w:rsid w:val="001E7555"/>
    <w:rsid w:val="001F0FA6"/>
    <w:rsid w:val="001F2A45"/>
    <w:rsid w:val="00206AAA"/>
    <w:rsid w:val="0023369A"/>
    <w:rsid w:val="0024474B"/>
    <w:rsid w:val="00247B14"/>
    <w:rsid w:val="00265C7F"/>
    <w:rsid w:val="0029327E"/>
    <w:rsid w:val="002C2230"/>
    <w:rsid w:val="002C7148"/>
    <w:rsid w:val="002F7925"/>
    <w:rsid w:val="00311696"/>
    <w:rsid w:val="003412D7"/>
    <w:rsid w:val="003521FF"/>
    <w:rsid w:val="00354F56"/>
    <w:rsid w:val="00362C04"/>
    <w:rsid w:val="00364B00"/>
    <w:rsid w:val="003718F7"/>
    <w:rsid w:val="0038490C"/>
    <w:rsid w:val="00385B96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5B27"/>
    <w:rsid w:val="0045647C"/>
    <w:rsid w:val="0046740E"/>
    <w:rsid w:val="004720EF"/>
    <w:rsid w:val="00472BA2"/>
    <w:rsid w:val="0048630A"/>
    <w:rsid w:val="004959FA"/>
    <w:rsid w:val="00496C18"/>
    <w:rsid w:val="004A2164"/>
    <w:rsid w:val="004A2E37"/>
    <w:rsid w:val="004B3333"/>
    <w:rsid w:val="004B4BE6"/>
    <w:rsid w:val="004B74E5"/>
    <w:rsid w:val="00504B6B"/>
    <w:rsid w:val="00545542"/>
    <w:rsid w:val="00563335"/>
    <w:rsid w:val="00594945"/>
    <w:rsid w:val="005A68B9"/>
    <w:rsid w:val="005B2CBA"/>
    <w:rsid w:val="00611D03"/>
    <w:rsid w:val="00657D03"/>
    <w:rsid w:val="006715A3"/>
    <w:rsid w:val="006A449B"/>
    <w:rsid w:val="006B113F"/>
    <w:rsid w:val="00744E4D"/>
    <w:rsid w:val="00762D2B"/>
    <w:rsid w:val="00773C64"/>
    <w:rsid w:val="00791BE1"/>
    <w:rsid w:val="00792A8B"/>
    <w:rsid w:val="007A425E"/>
    <w:rsid w:val="007B6425"/>
    <w:rsid w:val="007F2AE8"/>
    <w:rsid w:val="0080676D"/>
    <w:rsid w:val="008628AB"/>
    <w:rsid w:val="008E5F5A"/>
    <w:rsid w:val="008F0A78"/>
    <w:rsid w:val="00907B0E"/>
    <w:rsid w:val="00911933"/>
    <w:rsid w:val="009A3B9B"/>
    <w:rsid w:val="009C4068"/>
    <w:rsid w:val="009D6E9F"/>
    <w:rsid w:val="00A16A83"/>
    <w:rsid w:val="00A33AE9"/>
    <w:rsid w:val="00AB4D80"/>
    <w:rsid w:val="00AE7B9F"/>
    <w:rsid w:val="00AF5C2D"/>
    <w:rsid w:val="00B03CCC"/>
    <w:rsid w:val="00B35BD6"/>
    <w:rsid w:val="00BE0961"/>
    <w:rsid w:val="00BF72B6"/>
    <w:rsid w:val="00C527F6"/>
    <w:rsid w:val="00C9585E"/>
    <w:rsid w:val="00CA0518"/>
    <w:rsid w:val="00CB0218"/>
    <w:rsid w:val="00CB3799"/>
    <w:rsid w:val="00CD5B3C"/>
    <w:rsid w:val="00D12B11"/>
    <w:rsid w:val="00D12E94"/>
    <w:rsid w:val="00D33550"/>
    <w:rsid w:val="00D43C34"/>
    <w:rsid w:val="00DB4E16"/>
    <w:rsid w:val="00DD010D"/>
    <w:rsid w:val="00DD0437"/>
    <w:rsid w:val="00E529BC"/>
    <w:rsid w:val="00E735D3"/>
    <w:rsid w:val="00EA0E2C"/>
    <w:rsid w:val="00EA2575"/>
    <w:rsid w:val="00EE1799"/>
    <w:rsid w:val="00F0755E"/>
    <w:rsid w:val="00F12705"/>
    <w:rsid w:val="00F14946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639023-EE24-4E0B-A843-5780A601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Митрофанова Екатерина Юрьевна</cp:lastModifiedBy>
  <cp:revision>2</cp:revision>
  <cp:lastPrinted>2017-05-12T04:27:00Z</cp:lastPrinted>
  <dcterms:created xsi:type="dcterms:W3CDTF">2023-02-13T06:02:00Z</dcterms:created>
  <dcterms:modified xsi:type="dcterms:W3CDTF">2023-02-13T06:02:00Z</dcterms:modified>
</cp:coreProperties>
</file>